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1F" w:rsidRDefault="00A5121F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</w:p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C90DB4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C90DB4">
        <w:rPr>
          <w:rFonts w:ascii="Times New Roman" w:hAnsi="Times New Roman"/>
        </w:rPr>
        <w:t>0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0438FF">
        <w:rPr>
          <w:rFonts w:ascii="Times New Roman" w:hAnsi="Times New Roman"/>
        </w:rPr>
        <w:t>10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</w:tblGrid>
      <w:tr w:rsidR="00936731" w:rsidRPr="00EC1DDD" w:rsidTr="00C030D1">
        <w:trPr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A533ED" w:rsidRPr="00EC1DDD" w:rsidTr="003802EB">
        <w:trPr>
          <w:trHeight w:val="480"/>
        </w:trPr>
        <w:tc>
          <w:tcPr>
            <w:tcW w:w="568" w:type="dxa"/>
          </w:tcPr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EC1DDD" w:rsidRDefault="00A533ED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7F46BF" w:rsidRPr="00EC1DDD" w:rsidRDefault="007F46BF" w:rsidP="00591301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>10:07.20 г. с 09:30 до 15:00 п. Горбатовка.</w:t>
            </w:r>
          </w:p>
          <w:p w:rsidR="007F46BF" w:rsidRDefault="007F46BF" w:rsidP="00591301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Cs/>
                <w:sz w:val="18"/>
                <w:szCs w:val="20"/>
              </w:rPr>
              <w:t xml:space="preserve">10.07.20 г. </w:t>
            </w:r>
            <w:r w:rsidR="0043480D" w:rsidRPr="00EC1DDD">
              <w:rPr>
                <w:rFonts w:ascii="Times New Roman" w:hAnsi="Times New Roman"/>
                <w:bCs/>
                <w:sz w:val="18"/>
                <w:szCs w:val="20"/>
              </w:rPr>
              <w:t>с 10:00 до 16:00 п. Кленовое</w:t>
            </w:r>
          </w:p>
          <w:p w:rsidR="0027052C" w:rsidRDefault="0027052C" w:rsidP="00591301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3.07.20 г. с 09:00 до 17:00 п. Майский</w:t>
            </w:r>
          </w:p>
          <w:p w:rsidR="0027052C" w:rsidRPr="00EC1DDD" w:rsidRDefault="0027052C" w:rsidP="00591301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7.07.20 г. с 10:00-16:00 п. Клиновое</w:t>
            </w:r>
          </w:p>
        </w:tc>
        <w:tc>
          <w:tcPr>
            <w:tcW w:w="2126" w:type="dxa"/>
            <w:gridSpan w:val="3"/>
          </w:tcPr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E66FA7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</w:rPr>
              <w:t>Переславский ТО,</w:t>
            </w:r>
          </w:p>
          <w:p w:rsidR="00A533ED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>. ЖКХ</w:t>
            </w:r>
          </w:p>
          <w:p w:rsidR="00C70F1E" w:rsidRPr="00EC1DDD" w:rsidRDefault="004B7BE8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К города.</w:t>
            </w:r>
            <w:r w:rsidR="00C70F1E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533ED" w:rsidRPr="00EC1DDD" w:rsidRDefault="00E66FA7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A533ED" w:rsidRPr="00EC1DDD" w:rsidRDefault="000438F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66FA7" w:rsidRPr="00EC1DDD">
              <w:rPr>
                <w:rFonts w:ascii="Times New Roman" w:hAnsi="Times New Roman"/>
                <w:sz w:val="18"/>
                <w:szCs w:val="20"/>
              </w:rPr>
              <w:t>Светловские РЭС</w:t>
            </w:r>
          </w:p>
          <w:p w:rsidR="007F46BF" w:rsidRPr="00EC1DDD" w:rsidRDefault="007F46B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горские РЭС</w:t>
            </w:r>
          </w:p>
        </w:tc>
        <w:tc>
          <w:tcPr>
            <w:tcW w:w="1881" w:type="dxa"/>
          </w:tcPr>
          <w:p w:rsidR="00A533ED" w:rsidRPr="00EC1DDD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F49A5" w:rsidRPr="00EC1DDD" w:rsidTr="003802EB">
        <w:trPr>
          <w:trHeight w:val="249"/>
        </w:trPr>
        <w:tc>
          <w:tcPr>
            <w:tcW w:w="568" w:type="dxa"/>
          </w:tcPr>
          <w:p w:rsidR="00BF49A5" w:rsidRPr="00EC1DDD" w:rsidRDefault="00BF49A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BF49A5" w:rsidRPr="00EC1DDD" w:rsidRDefault="00BF49A5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BF49A5" w:rsidRPr="00EC1DDD" w:rsidRDefault="00BF49A5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F49A5" w:rsidRPr="00EC1DDD" w:rsidRDefault="00BF49A5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F49A5" w:rsidRPr="00EC1DDD" w:rsidRDefault="00BF49A5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393"/>
        </w:trPr>
        <w:tc>
          <w:tcPr>
            <w:tcW w:w="568" w:type="dxa"/>
          </w:tcPr>
          <w:p w:rsidR="0024682A" w:rsidRPr="00EC1DDD" w:rsidRDefault="0024682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9D5EE9" w:rsidP="003A3BCD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ab/>
            </w:r>
            <w:r w:rsidR="003A3BCD"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1843" w:type="dxa"/>
            <w:gridSpan w:val="4"/>
          </w:tcPr>
          <w:p w:rsidR="0024682A" w:rsidRPr="00EC1DDD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4682A" w:rsidRPr="00EC1DDD" w:rsidRDefault="003A3BCD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EC1DDD" w:rsidTr="003802EB">
        <w:trPr>
          <w:trHeight w:val="243"/>
        </w:trPr>
        <w:tc>
          <w:tcPr>
            <w:tcW w:w="568" w:type="dxa"/>
          </w:tcPr>
          <w:p w:rsidR="0024682A" w:rsidRPr="00EC1DDD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796A0A" w:rsidRPr="00EC1DDD" w:rsidRDefault="000438FF" w:rsidP="00EC1DDD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0438FF" w:rsidP="00E04D81">
            <w:pPr>
              <w:tabs>
                <w:tab w:val="left" w:pos="420"/>
                <w:tab w:val="left" w:pos="660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24682A" w:rsidRPr="00EC1DDD" w:rsidRDefault="00247EDB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EC1DDD" w:rsidRDefault="000438FF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4A3D05" w:rsidRPr="00EC1DDD" w:rsidTr="003802EB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330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164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1F278F" w:rsidRPr="00EC1DDD" w:rsidTr="003802EB">
        <w:trPr>
          <w:trHeight w:val="303"/>
        </w:trPr>
        <w:tc>
          <w:tcPr>
            <w:tcW w:w="568" w:type="dxa"/>
            <w:vMerge w:val="restart"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08:54   27.04.20г. п. Сосновка, ул. Школьная, д.1 - треснуло дерево (угроза падения).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9:00 Раудсеп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3802EB">
        <w:trPr>
          <w:trHeight w:val="75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28  21.05.20г. п. Грачевка (поворот на Светлогорское кладбище) у дороги сухое дерево -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37 ДЭП-1</w:t>
            </w:r>
          </w:p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2:40 Пахоменко Л.В.</w:t>
            </w:r>
            <w:r w:rsidR="009E2823">
              <w:rPr>
                <w:rFonts w:ascii="Times New Roman" w:hAnsi="Times New Roman"/>
                <w:sz w:val="18"/>
                <w:szCs w:val="20"/>
              </w:rPr>
              <w:t xml:space="preserve"> Гикало А.</w:t>
            </w:r>
            <w:proofErr w:type="gramStart"/>
            <w:r w:rsidR="009E2823">
              <w:rPr>
                <w:rFonts w:ascii="Times New Roman" w:hAnsi="Times New Roman"/>
                <w:sz w:val="18"/>
                <w:szCs w:val="20"/>
              </w:rPr>
              <w:t>Ю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1F278F">
        <w:trPr>
          <w:trHeight w:val="408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1 17.06.20 г. Гимназия «Вектор» дерево упал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1:04 Ор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1F278F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Уберут при наличии вышки.</w:t>
            </w:r>
          </w:p>
        </w:tc>
        <w:tc>
          <w:tcPr>
            <w:tcW w:w="1881" w:type="dxa"/>
          </w:tcPr>
          <w:p w:rsidR="001F278F" w:rsidRPr="00EC1DDD" w:rsidRDefault="001F278F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3802EB">
        <w:trPr>
          <w:trHeight w:val="204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10:05  </w:t>
            </w:r>
            <w:r w:rsidR="00EE583C">
              <w:rPr>
                <w:rFonts w:ascii="Times New Roman" w:hAnsi="Times New Roman"/>
                <w:sz w:val="18"/>
                <w:szCs w:val="20"/>
              </w:rPr>
              <w:t>05.07.20г. Зеленоград</w:t>
            </w:r>
            <w:r>
              <w:rPr>
                <w:rFonts w:ascii="Times New Roman" w:hAnsi="Times New Roman"/>
                <w:sz w:val="18"/>
                <w:szCs w:val="20"/>
              </w:rPr>
              <w:t>ск</w:t>
            </w:r>
            <w:r w:rsidR="00EE583C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ересечение улиц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8 деж. РЭС</w:t>
            </w:r>
          </w:p>
          <w:p w:rsidR="00EE583C" w:rsidRPr="00EC1DDD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 деж.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C84EEA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1F278F" w:rsidRPr="00EC1DDD" w:rsidRDefault="003B7AE1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77"/>
        </w:trPr>
        <w:tc>
          <w:tcPr>
            <w:tcW w:w="568" w:type="dxa"/>
          </w:tcPr>
          <w:p w:rsidR="00B42A1F" w:rsidRPr="00EC1DDD" w:rsidRDefault="00B42A1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B42A1F" w:rsidRPr="00EC1DDD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F5A50" w:rsidRPr="00EC1DDD" w:rsidRDefault="00AF03AF" w:rsidP="00827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F5A50" w:rsidRPr="00EC1DDD" w:rsidRDefault="00AF03AF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AF03AF" w:rsidP="00EF5A5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4"/>
              </w:rPr>
              <w:t>-</w:t>
            </w:r>
            <w:r w:rsidR="00EF5A50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B42A1F" w:rsidRPr="00EC1DDD" w:rsidRDefault="00AF03AF" w:rsidP="00E24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65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CB1D0F">
        <w:trPr>
          <w:trHeight w:val="408"/>
        </w:trPr>
        <w:tc>
          <w:tcPr>
            <w:tcW w:w="568" w:type="dxa"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CB1D0F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B1D0F" w:rsidRPr="00EC1DDD" w:rsidRDefault="000438F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B1D0F" w:rsidRPr="00EC1DDD" w:rsidRDefault="000438F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0438FF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030D1" w:rsidRPr="00EC1DDD" w:rsidTr="003802EB">
        <w:trPr>
          <w:trHeight w:val="129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23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85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A0331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ab/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AF03A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ED24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FD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030D1" w:rsidRPr="00EC1DDD" w:rsidRDefault="00C030D1" w:rsidP="00A01576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C030D1" w:rsidRPr="00EC1DDD" w:rsidRDefault="00C030D1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C030D1" w:rsidRPr="00EC1DDD" w:rsidRDefault="003A3BCD" w:rsidP="00ED2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C030D1" w:rsidRPr="00EC1DDD" w:rsidRDefault="000C1613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A44738" w:rsidP="00C03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030D1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C030D1" w:rsidRPr="00EC1DDD" w:rsidRDefault="003A3BCD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030D1" w:rsidRPr="00EC1DDD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C030D1" w:rsidRPr="00EC1DDD" w:rsidRDefault="00C030D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C030D1" w:rsidRPr="00EC1DDD" w:rsidRDefault="000438FF" w:rsidP="003A3B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10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 ТБО вывезены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274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0438FF" w:rsidP="00480D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10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.07.20 г. ТБО </w:t>
            </w:r>
            <w:r w:rsidR="00C030D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вывезены. Крупногабарит не вывезен -  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п. Муромско</w:t>
            </w:r>
            <w:proofErr w:type="gramStart"/>
            <w:r w:rsidR="00842B9E">
              <w:rPr>
                <w:rFonts w:ascii="Times New Roman" w:hAnsi="Times New Roman"/>
                <w:sz w:val="18"/>
                <w:szCs w:val="20"/>
              </w:rPr>
              <w:t>е(</w:t>
            </w:r>
            <w:proofErr w:type="gramEnd"/>
            <w:r w:rsidR="00842B9E">
              <w:rPr>
                <w:rFonts w:ascii="Times New Roman" w:hAnsi="Times New Roman"/>
                <w:sz w:val="18"/>
                <w:szCs w:val="20"/>
              </w:rPr>
              <w:t xml:space="preserve"> ул. Садовая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 ОО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DA7ADF">
        <w:trPr>
          <w:trHeight w:val="445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0C59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0438FF">
              <w:rPr>
                <w:rFonts w:ascii="Times New Roman" w:hAnsi="Times New Roman"/>
                <w:sz w:val="18"/>
                <w:szCs w:val="20"/>
              </w:rPr>
              <w:t xml:space="preserve"> 10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 ТБО вывезены. Крупногабарит не вывезен – п. Переславское (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).                                        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 ОО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193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961" w:type="dxa"/>
            <w:gridSpan w:val="4"/>
          </w:tcPr>
          <w:p w:rsidR="00C030D1" w:rsidRPr="00EC1DDD" w:rsidRDefault="000438FF" w:rsidP="006215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 10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ТБО вывезены.  Крупногабарит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 Доклад диспетчер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 ООО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C030D1" w:rsidRPr="00EC1DDD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030D1" w:rsidRPr="00EC1DDD" w:rsidRDefault="00C030D1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C030D1" w:rsidRPr="00EC1DDD" w:rsidRDefault="0063001D" w:rsidP="0063001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>60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20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40</w:t>
            </w:r>
          </w:p>
        </w:tc>
      </w:tr>
      <w:tr w:rsidR="00C030D1" w:rsidRPr="00EC1DDD" w:rsidTr="00936731">
        <w:trPr>
          <w:trHeight w:val="445"/>
        </w:trPr>
        <w:tc>
          <w:tcPr>
            <w:tcW w:w="692" w:type="dxa"/>
            <w:gridSpan w:val="2"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C030D1" w:rsidRPr="00EC1DDD" w:rsidRDefault="00C030D1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30D1" w:rsidRPr="00EC1DDD" w:rsidRDefault="00F22D1D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103</w:t>
            </w:r>
            <w:r w:rsidR="000438FF"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 xml:space="preserve"> </w:t>
            </w:r>
          </w:p>
        </w:tc>
      </w:tr>
      <w:tr w:rsidR="00C030D1" w:rsidRPr="00EC1DDD" w:rsidTr="00936731">
        <w:trPr>
          <w:trHeight w:val="281"/>
        </w:trPr>
        <w:tc>
          <w:tcPr>
            <w:tcW w:w="16199" w:type="dxa"/>
            <w:gridSpan w:val="16"/>
          </w:tcPr>
          <w:p w:rsidR="00C030D1" w:rsidRPr="00EC1DDD" w:rsidRDefault="00C030D1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C030D1" w:rsidRPr="00EC1DDD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C030D1" w:rsidRPr="00EC1DDD" w:rsidRDefault="00C030D1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C030D1" w:rsidRPr="00EC1DDD" w:rsidRDefault="00C030D1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C030D1" w:rsidRPr="00EC1DDD" w:rsidTr="00936731">
        <w:trPr>
          <w:trHeight w:val="276"/>
        </w:trPr>
        <w:tc>
          <w:tcPr>
            <w:tcW w:w="4395" w:type="dxa"/>
            <w:gridSpan w:val="4"/>
          </w:tcPr>
          <w:p w:rsidR="0041699A" w:rsidRPr="00EC1DDD" w:rsidRDefault="000438FF" w:rsidP="009A686C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030D1" w:rsidRPr="00EC1DDD" w:rsidRDefault="000438FF" w:rsidP="00F93D53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C030D1" w:rsidRPr="00EC1DDD" w:rsidRDefault="000438FF" w:rsidP="003743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03274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30D1" w:rsidRPr="00EC1DDD" w:rsidRDefault="003A3BCD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C030D1" w:rsidRPr="00EC1DDD" w:rsidRDefault="003A3BCD" w:rsidP="001857D9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C030D1" w:rsidRPr="00EC1DDD" w:rsidRDefault="003A3BCD" w:rsidP="001857D9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0438FF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185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</w:tbl>
    <w:p w:rsidR="00FD6F23" w:rsidRPr="00B05E30" w:rsidRDefault="00787060" w:rsidP="00787060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8679E3" w:rsidP="00A143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43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ED24C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8679E3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D2076C" w:rsidP="00FE0244">
            <w:pPr>
              <w:pStyle w:val="a3"/>
              <w:tabs>
                <w:tab w:val="left" w:pos="57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</w:t>
            </w:r>
            <w:r w:rsidR="00FE02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B05E30" w:rsidRDefault="000D53E7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8679E3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043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8679E3" w:rsidP="008679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6</w:t>
            </w:r>
            <w:r w:rsidR="006A033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EAB" w:rsidRPr="00B05E30" w:rsidRDefault="00D05EAB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D371C3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E04D81" w:rsidRPr="00C47AE8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E04D81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E67A5F">
        <w:rPr>
          <w:rFonts w:ascii="Times New Roman" w:eastAsia="Times New Roman" w:hAnsi="Times New Roman"/>
          <w:sz w:val="20"/>
          <w:szCs w:val="20"/>
          <w:lang w:eastAsia="ru-RU"/>
        </w:rPr>
        <w:t>Е.Ф. Ткаченко</w:t>
      </w:r>
      <w:bookmarkStart w:id="0" w:name="_GoBack"/>
      <w:bookmarkEnd w:id="0"/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B5978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E04D81" w:rsidRPr="00B05E30" w:rsidRDefault="00E04D81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09" w:rsidRDefault="00993A09" w:rsidP="007E22DD">
      <w:pPr>
        <w:spacing w:after="0" w:line="240" w:lineRule="auto"/>
      </w:pPr>
      <w:r>
        <w:separator/>
      </w:r>
    </w:p>
  </w:endnote>
  <w:endnote w:type="continuationSeparator" w:id="0">
    <w:p w:rsidR="00993A09" w:rsidRDefault="00993A0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09" w:rsidRDefault="00993A09" w:rsidP="007E22DD">
      <w:pPr>
        <w:spacing w:after="0" w:line="240" w:lineRule="auto"/>
      </w:pPr>
      <w:r>
        <w:separator/>
      </w:r>
    </w:p>
  </w:footnote>
  <w:footnote w:type="continuationSeparator" w:id="0">
    <w:p w:rsidR="00993A09" w:rsidRDefault="00993A0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09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B4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12A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5F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F7B7-8C9B-4F2A-8E90-92A5CC80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7-08T05:22:00Z</cp:lastPrinted>
  <dcterms:created xsi:type="dcterms:W3CDTF">2020-07-10T06:12:00Z</dcterms:created>
  <dcterms:modified xsi:type="dcterms:W3CDTF">2020-07-10T06:13:00Z</dcterms:modified>
</cp:coreProperties>
</file>